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0F74BF">
              <w:rPr>
                <w:b/>
                <w:caps/>
                <w:sz w:val="20"/>
                <w:szCs w:val="20"/>
              </w:rPr>
            </w:r>
            <w:r w:rsidR="000F74BF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0F74BF">
              <w:rPr>
                <w:b/>
                <w:caps/>
                <w:sz w:val="20"/>
                <w:szCs w:val="20"/>
              </w:rPr>
            </w:r>
            <w:r w:rsidR="000F74BF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bookmarkStart w:id="3" w:name="_GoBack"/>
      <w:tr w:rsidR="004D77D8" w:rsidRPr="004D77D8" w:rsidTr="000253CD">
        <w:trPr>
          <w:trHeight w:val="283"/>
        </w:trPr>
        <w:tc>
          <w:tcPr>
            <w:tcW w:w="4928" w:type="dxa"/>
            <w:vAlign w:val="center"/>
          </w:tcPr>
          <w:p w:rsidR="004D77D8" w:rsidRP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0F74BF">
              <w:rPr>
                <w:sz w:val="20"/>
                <w:szCs w:val="20"/>
              </w:rPr>
            </w:r>
            <w:r w:rsidR="000F74BF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bookmarkEnd w:id="4"/>
            <w:bookmarkEnd w:id="3"/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eventual de árvores, bem como aproveitamento de árvores caídas (máx. 20m³).</w:t>
            </w:r>
          </w:p>
          <w:p w:rsidR="004D77D8" w:rsidRP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0F74BF">
              <w:rPr>
                <w:sz w:val="20"/>
                <w:szCs w:val="20"/>
              </w:rPr>
            </w:r>
            <w:r w:rsidR="000F74BF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Transporte de produtos e subprodutos florestais.</w:t>
            </w:r>
          </w:p>
          <w:p w:rsid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0F74BF">
              <w:rPr>
                <w:sz w:val="20"/>
                <w:szCs w:val="20"/>
              </w:rPr>
            </w:r>
            <w:r w:rsidR="000F74BF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sz w:val="20"/>
                <w:szCs w:val="20"/>
              </w:rPr>
              <w:t>Reposição florestal.</w:t>
            </w:r>
          </w:p>
          <w:p w:rsidR="000253CD" w:rsidRP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Pr="004D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ização para Supressão de Vegetação</w:t>
            </w:r>
          </w:p>
        </w:tc>
        <w:tc>
          <w:tcPr>
            <w:tcW w:w="5386" w:type="dxa"/>
            <w:vAlign w:val="center"/>
          </w:tcPr>
          <w:p w:rsidR="000253CD" w:rsidRDefault="000378B5" w:rsidP="000253CD">
            <w:pPr>
              <w:spacing w:line="276" w:lineRule="auto"/>
              <w:rPr>
                <w:rStyle w:val="nfase"/>
                <w:rFonts w:ascii="Arial" w:hAnsi="Arial" w:cs="Arial"/>
                <w:color w:val="7BA123"/>
                <w:sz w:val="18"/>
                <w:szCs w:val="18"/>
                <w:bdr w:val="none" w:sz="0" w:space="0" w:color="auto" w:frame="1"/>
                <w:shd w:val="clear" w:color="auto" w:fill="F9FDED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0F74BF">
              <w:rPr>
                <w:sz w:val="20"/>
                <w:szCs w:val="20"/>
              </w:rPr>
            </w:r>
            <w:r w:rsidR="000F74BF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de árvores em área urbana e rural que acarretam risco a vida ou ao patrimônio.</w:t>
            </w:r>
          </w:p>
          <w:p w:rsid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0F74BF">
              <w:rPr>
                <w:sz w:val="20"/>
                <w:szCs w:val="20"/>
              </w:rPr>
            </w:r>
            <w:r w:rsidR="000F74BF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  <w:r w:rsidR="000253CD">
              <w:rPr>
                <w:sz w:val="20"/>
                <w:szCs w:val="20"/>
              </w:rPr>
              <w:t>em área rural ou urbana (máx. 30 unidades)</w:t>
            </w:r>
          </w:p>
          <w:p w:rsidR="004D77D8" w:rsidRP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253CD">
              <w:rPr>
                <w:sz w:val="20"/>
                <w:szCs w:val="20"/>
              </w:rPr>
              <w:t>Supressão de vegetação em área de preservação permanente - APP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0F74BF">
              <w:rPr>
                <w:sz w:val="20"/>
                <w:szCs w:val="20"/>
              </w:rPr>
            </w:r>
            <w:r w:rsidR="000F74BF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67651C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67651C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201/2014"/>
                  </w:textInput>
                </w:ffData>
              </w:fldChar>
            </w:r>
            <w:bookmarkStart w:id="5" w:name="Texto47"/>
            <w:r w:rsidR="0067651C">
              <w:rPr>
                <w:b/>
              </w:rPr>
              <w:instrText xml:space="preserve"> FORMTEXT </w:instrText>
            </w:r>
            <w:r w:rsidR="0067651C">
              <w:rPr>
                <w:b/>
              </w:rPr>
            </w:r>
            <w:r w:rsidR="0067651C">
              <w:rPr>
                <w:b/>
              </w:rPr>
              <w:fldChar w:fldCharType="separate"/>
            </w:r>
            <w:r w:rsidR="0067651C">
              <w:rPr>
                <w:b/>
                <w:noProof/>
              </w:rPr>
              <w:t>Indicar a atividade constante no Decreto Municipal 201/2014</w:t>
            </w:r>
            <w:r w:rsidR="0067651C">
              <w:rPr>
                <w:b/>
              </w:rPr>
              <w:fldChar w:fldCharType="end"/>
            </w:r>
            <w:bookmarkEnd w:id="5"/>
          </w:p>
        </w:tc>
      </w:tr>
      <w:tr w:rsidR="00721714" w:rsidRPr="004D77D8" w:rsidTr="0067651C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 xml:space="preserve">Código da atividade segundo o Decreto Municipal </w:t>
            </w:r>
            <w:r w:rsidR="000253CD">
              <w:rPr>
                <w:sz w:val="16"/>
                <w:szCs w:val="16"/>
              </w:rPr>
              <w:t>201</w:t>
            </w:r>
            <w:r w:rsidRPr="00016D31">
              <w:rPr>
                <w:sz w:val="16"/>
                <w:szCs w:val="16"/>
              </w:rPr>
              <w:t>/201</w:t>
            </w:r>
            <w:r w:rsidR="000253CD">
              <w:rPr>
                <w:sz w:val="16"/>
                <w:szCs w:val="16"/>
              </w:rPr>
              <w:t>5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6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7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8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4D77D8" w:rsidRDefault="00721714" w:rsidP="00462C45">
            <w:pPr>
              <w:rPr>
                <w:sz w:val="20"/>
                <w:szCs w:val="20"/>
              </w:rPr>
            </w:pP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9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0F74BF">
              <w:rPr>
                <w:b/>
              </w:rPr>
            </w:r>
            <w:r w:rsidR="000F74B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10"/>
          </w:p>
        </w:tc>
        <w:bookmarkStart w:id="11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0F74BF">
              <w:rPr>
                <w:b/>
              </w:rPr>
            </w:r>
            <w:r w:rsidR="000F74B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r w:rsidR="00DC7AC2" w:rsidRPr="00DC7AC2">
              <w:rPr>
                <w:b/>
                <w:caps/>
              </w:rPr>
              <w:t>.</w:t>
            </w:r>
            <w:bookmarkStart w:id="26" w:name="Texto12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.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67651C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</w:t>
            </w:r>
            <w:proofErr w:type="gramStart"/>
            <w:r w:rsidR="00C542CA">
              <w:rPr>
                <w:b/>
                <w:caps/>
              </w:rPr>
              <w:t>da(</w:t>
            </w:r>
            <w:proofErr w:type="gramEnd"/>
            <w:r w:rsidR="00C542CA">
              <w:rPr>
                <w:b/>
                <w:caps/>
              </w:rPr>
              <w:t xml:space="preserve">s) atividade(s) a ser(em)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C2EA4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F173D5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r>
        <w:t xml:space="preserve">As </w:t>
      </w:r>
      <w:r w:rsidR="00EA7742">
        <w:t>Licença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lastRenderedPageBreak/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8"/>
      <w:headerReference w:type="default" r:id="rId9"/>
      <w:headerReference w:type="first" r:id="rId10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BF" w:rsidRDefault="000F74BF" w:rsidP="00BA42C0">
      <w:pPr>
        <w:spacing w:after="0" w:line="240" w:lineRule="auto"/>
      </w:pPr>
      <w:r>
        <w:separator/>
      </w:r>
    </w:p>
  </w:endnote>
  <w:endnote w:type="continuationSeparator" w:id="0">
    <w:p w:rsidR="000F74BF" w:rsidRDefault="000F74BF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BF" w:rsidRDefault="000F74BF" w:rsidP="00BA42C0">
      <w:pPr>
        <w:spacing w:after="0" w:line="240" w:lineRule="auto"/>
      </w:pPr>
      <w:r>
        <w:separator/>
      </w:r>
    </w:p>
  </w:footnote>
  <w:footnote w:type="continuationSeparator" w:id="0">
    <w:p w:rsidR="000F74BF" w:rsidRDefault="000F74BF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0F74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  <w:r w:rsidR="000253CD">
      <w:rPr>
        <w:b/>
        <w:caps/>
        <w:sz w:val="40"/>
        <w:szCs w:val="40"/>
      </w:rPr>
      <w:t xml:space="preserve"> gestão flores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0F74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yFACTVt1qLyrrdSg4WGl/sh5f0pfMdKY8JHpKnPDvDDpS6t552YU5U4b0Tsd5api52AbqbTMrPTj0PM6BpAw==" w:salt="3Wn7cRcQ1qdbJ0aHNvUGU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253CD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4BF"/>
    <w:rsid w:val="000F7BAB"/>
    <w:rsid w:val="00114B3D"/>
    <w:rsid w:val="00140C9F"/>
    <w:rsid w:val="0015073F"/>
    <w:rsid w:val="00150F3B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A5376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51C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5A20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5B5BD69-1125-4780-A865-FADE8CB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  <w:style w:type="character" w:styleId="nfase">
    <w:name w:val="Emphasis"/>
    <w:basedOn w:val="Fontepargpadro"/>
    <w:uiPriority w:val="20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F018-A617-498D-8DDE-F545C9E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Garcia da Silva</cp:lastModifiedBy>
  <cp:revision>8</cp:revision>
  <cp:lastPrinted>2013-09-09T18:49:00Z</cp:lastPrinted>
  <dcterms:created xsi:type="dcterms:W3CDTF">2015-07-16T17:09:00Z</dcterms:created>
  <dcterms:modified xsi:type="dcterms:W3CDTF">2016-03-22T14:09:00Z</dcterms:modified>
</cp:coreProperties>
</file>